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68E2963B" w14:textId="25E6E298"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1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AAAEBA0"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245476BC" w14:textId="77777777"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36E6D" w14:textId="77777777" w:rsidR="002970A1" w:rsidRDefault="002970A1" w:rsidP="0013364C">
      <w:r>
        <w:separator/>
      </w:r>
    </w:p>
  </w:endnote>
  <w:endnote w:type="continuationSeparator" w:id="0">
    <w:p w14:paraId="1C50638C" w14:textId="77777777" w:rsidR="002970A1" w:rsidRDefault="002970A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2080804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1"/>
    <w:bookmarkEnd w:id="2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B5B84" w14:textId="77777777" w:rsidR="002970A1" w:rsidRDefault="002970A1" w:rsidP="0013364C">
      <w:r>
        <w:separator/>
      </w:r>
    </w:p>
  </w:footnote>
  <w:footnote w:type="continuationSeparator" w:id="0">
    <w:p w14:paraId="2910BD75" w14:textId="77777777" w:rsidR="002970A1" w:rsidRDefault="002970A1" w:rsidP="0013364C">
      <w:r>
        <w:continuationSeparator/>
      </w:r>
    </w:p>
  </w:footnote>
  <w:footnote w:id="1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970A1"/>
    <w:rsid w:val="002C17CE"/>
    <w:rsid w:val="002D0A1E"/>
    <w:rsid w:val="002E4B2D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932B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0D5A-8B20-410D-A71C-219AC4DC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VC</cp:lastModifiedBy>
  <cp:revision>2</cp:revision>
  <cp:lastPrinted>2022-01-24T14:56:00Z</cp:lastPrinted>
  <dcterms:created xsi:type="dcterms:W3CDTF">2022-03-03T13:03:00Z</dcterms:created>
  <dcterms:modified xsi:type="dcterms:W3CDTF">2022-03-03T13:03:00Z</dcterms:modified>
</cp:coreProperties>
</file>